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24A7640A" w:rsidR="003258AF" w:rsidRPr="00A8144D" w:rsidRDefault="00C2193F" w:rsidP="00C2193F">
      <w:pPr>
        <w:tabs>
          <w:tab w:val="right" w:pos="9638"/>
        </w:tabs>
        <w:rPr>
          <w:rFonts w:ascii="HG丸ｺﾞｼｯｸM-PRO" w:eastAsia="HG丸ｺﾞｼｯｸM-PRO" w:hAnsi="HG丸ｺﾞｼｯｸM-PRO"/>
          <w:sz w:val="22"/>
        </w:rPr>
      </w:pPr>
      <w:r w:rsidRPr="00F70B7F">
        <w:rPr>
          <w:rFonts w:ascii="HG丸ｺﾞｼｯｸM-PRO" w:eastAsia="HG丸ｺﾞｼｯｸM-PRO" w:hAnsi="HG丸ｺﾞｼｯｸM-PRO" w:hint="eastAsia"/>
          <w:sz w:val="18"/>
        </w:rPr>
        <w:t>別紙様式第２号</w:t>
      </w:r>
      <w:r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平成　　年　　月　　日</w:t>
      </w:r>
    </w:p>
    <w:p w14:paraId="7F8BCCAF" w14:textId="58628CD8" w:rsidR="00DE2071" w:rsidRPr="00A8144D" w:rsidRDefault="003B13A6" w:rsidP="0041462C">
      <w:pPr>
        <w:jc w:val="center"/>
        <w:rPr>
          <w:rFonts w:ascii="HG丸ｺﾞｼｯｸM-PRO" w:eastAsia="HG丸ｺﾞｼｯｸM-PRO" w:hAnsi="HG丸ｺﾞｼｯｸM-PRO"/>
          <w:b/>
          <w:sz w:val="28"/>
        </w:rPr>
      </w:pPr>
      <w:bookmarkStart w:id="0" w:name="_GoBack"/>
      <w:bookmarkEnd w:id="0"/>
      <w:r w:rsidRPr="00A8144D">
        <w:rPr>
          <w:rFonts w:ascii="HG丸ｺﾞｼｯｸM-PRO" w:eastAsia="HG丸ｺﾞｼｯｸM-PRO" w:hAnsi="HG丸ｺﾞｼｯｸM-PRO" w:hint="eastAsia"/>
          <w:b/>
          <w:sz w:val="28"/>
        </w:rPr>
        <w:t>自立支援医療費における</w:t>
      </w:r>
      <w:r w:rsidR="0057137A"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5C10D774" w:rsidR="00BC1CBC" w:rsidRPr="00A8144D" w:rsidRDefault="002450DE" w:rsidP="00BC1CBC">
      <w:pPr>
        <w:jc w:val="left"/>
        <w:rPr>
          <w:rFonts w:ascii="HG丸ｺﾞｼｯｸM-PRO" w:eastAsia="HG丸ｺﾞｼｯｸM-PRO" w:hAnsi="HG丸ｺﾞｼｯｸM-PRO"/>
          <w:sz w:val="22"/>
        </w:rPr>
      </w:pPr>
      <w:r>
        <w:rPr>
          <w:rFonts w:ascii="ＭＳ 明朝" w:hAnsi="ＭＳ 明朝" w:cs="ＭＳ 明朝" w:hint="eastAsia"/>
        </w:rPr>
        <w:t>（あて先）橋本市長</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73236914"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E82715" w:rsidRPr="00E82715">
        <w:rPr>
          <w:rFonts w:ascii="HG丸ｺﾞｼｯｸM-PRO" w:eastAsia="HG丸ｺﾞｼｯｸM-PRO" w:hAnsi="HG丸ｺﾞｼｯｸM-PRO" w:hint="eastAsia"/>
          <w:sz w:val="22"/>
        </w:rPr>
        <w:t>自立支援医療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A8144D" w:rsidRDefault="000818DB" w:rsidP="00B17BE9">
      <w:pPr>
        <w:snapToGrid w:val="0"/>
        <w:jc w:val="left"/>
        <w:rPr>
          <w:rFonts w:ascii="HG丸ｺﾞｼｯｸM-PRO" w:eastAsia="HG丸ｺﾞｼｯｸM-PRO" w:hAnsi="HG丸ｺﾞｼｯｸM-PRO"/>
          <w:sz w:val="22"/>
        </w:rPr>
      </w:pPr>
    </w:p>
    <w:p w14:paraId="2F208B2B" w14:textId="46A38FE8"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Pr>
          <w:rFonts w:ascii="HG丸ｺﾞｼｯｸM-PRO" w:eastAsia="HG丸ｺﾞｼｯｸM-PRO" w:hAnsi="HG丸ｺﾞｼｯｸM-PRO" w:hint="eastAsia"/>
          <w:sz w:val="22"/>
        </w:rPr>
        <w:t>受診者・受診者の保護者（受診者が18歳未満の場合に限る）・受診者と同一保険の加入者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53CBEBAF" w:rsidR="00C22565" w:rsidRPr="00A8144D" w:rsidRDefault="00C27326"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1CD34DD2">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CDD8"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35D10239"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100EA4CC"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1E1DB7">
        <w:rPr>
          <w:rFonts w:ascii="HG丸ｺﾞｼｯｸM-PRO" w:eastAsia="HG丸ｺﾞｼｯｸM-PRO" w:hAnsi="HG丸ｺﾞｼｯｸM-PRO" w:hint="eastAsia"/>
          <w:sz w:val="20"/>
          <w:szCs w:val="20"/>
        </w:rPr>
        <w:t>や扶養親族となっていない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5E708819"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F5759B">
        <w:rPr>
          <w:rFonts w:ascii="HG丸ｺﾞｼｯｸM-PRO" w:eastAsia="HG丸ｺﾞｼｯｸM-PRO" w:hAnsi="HG丸ｺﾞｼｯｸM-PRO" w:hint="eastAsia"/>
          <w:kern w:val="0"/>
          <w:sz w:val="22"/>
        </w:rPr>
        <w:t>橋本市</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506BADEC"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平成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2E4F06B8"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7A8803E6"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638BF42D" w14:textId="11423CFA" w:rsidR="003E47AA" w:rsidRPr="00A8144D" w:rsidRDefault="003E47AA" w:rsidP="004B0243">
      <w:pPr>
        <w:snapToGrid w:val="0"/>
        <w:ind w:leftChars="100" w:left="440" w:hangingChars="100" w:hanging="20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4B0243">
        <w:rPr>
          <w:rFonts w:ascii="HG丸ｺﾞｼｯｸM-PRO" w:eastAsia="HG丸ｺﾞｼｯｸM-PRO" w:hAnsi="HG丸ｺﾞｼｯｸM-PRO" w:hint="eastAsia"/>
          <w:sz w:val="20"/>
          <w:szCs w:val="20"/>
        </w:rPr>
        <w:t>「自立支援医療費支給認定</w:t>
      </w:r>
      <w:r w:rsidRPr="00A8144D">
        <w:rPr>
          <w:rFonts w:ascii="HG丸ｺﾞｼｯｸM-PRO" w:eastAsia="HG丸ｺﾞｼｯｸM-PRO" w:hAnsi="HG丸ｺﾞｼｯｸM-PRO" w:hint="eastAsia"/>
          <w:sz w:val="20"/>
          <w:szCs w:val="20"/>
        </w:rPr>
        <w:t>申請書</w:t>
      </w:r>
      <w:r w:rsidR="004B0243">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の添付書類等で確認できる場合は、</w:t>
      </w:r>
      <w:r w:rsidR="00E521E2">
        <w:rPr>
          <w:rFonts w:ascii="HG丸ｺﾞｼｯｸM-PRO" w:eastAsia="HG丸ｺﾞｼｯｸM-PRO" w:hAnsi="HG丸ｺﾞｼｯｸM-PRO" w:hint="eastAsia"/>
          <w:sz w:val="20"/>
          <w:szCs w:val="20"/>
        </w:rPr>
        <w:t>提出は不要です。</w:t>
      </w:r>
    </w:p>
    <w:p w14:paraId="0ADB2D82" w14:textId="0AD7710E"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18FC2CF" w14:textId="330D6958"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14:paraId="1DB1D9B8" w14:textId="601D591A" w:rsidR="00F11D7B" w:rsidRPr="00A8144D" w:rsidRDefault="00A93A0E" w:rsidP="003B6E63">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1321AF" w:rsidRPr="00A8144D">
        <w:rPr>
          <w:rFonts w:ascii="HG丸ｺﾞｼｯｸM-PRO" w:eastAsia="HG丸ｺﾞｼｯｸM-PRO" w:hAnsi="HG丸ｺﾞｼｯｸM-PRO" w:hint="eastAsia"/>
          <w:sz w:val="20"/>
          <w:szCs w:val="20"/>
        </w:rPr>
        <w:t>本申請書は</w:t>
      </w:r>
      <w:r w:rsidR="00F11D7B" w:rsidRPr="00A8144D">
        <w:rPr>
          <w:rFonts w:ascii="HG丸ｺﾞｼｯｸM-PRO" w:eastAsia="HG丸ｺﾞｼｯｸM-PRO" w:hAnsi="HG丸ｺﾞｼｯｸM-PRO" w:hint="eastAsia"/>
          <w:sz w:val="20"/>
          <w:szCs w:val="20"/>
        </w:rPr>
        <w:t>、</w:t>
      </w:r>
      <w:r w:rsidR="006C6E6A" w:rsidRPr="00A8144D">
        <w:rPr>
          <w:rFonts w:ascii="HG丸ｺﾞｼｯｸM-PRO" w:eastAsia="HG丸ｺﾞｼｯｸM-PRO" w:hAnsi="HG丸ｺﾞｼｯｸM-PRO" w:hint="eastAsia"/>
          <w:sz w:val="20"/>
          <w:szCs w:val="20"/>
        </w:rPr>
        <w:t>自立支援医療費</w:t>
      </w:r>
      <w:r w:rsidR="001321AF" w:rsidRPr="00A8144D">
        <w:rPr>
          <w:rFonts w:ascii="HG丸ｺﾞｼｯｸM-PRO" w:eastAsia="HG丸ｺﾞｼｯｸM-PRO" w:hAnsi="HG丸ｺﾞｼｯｸM-PRO" w:hint="eastAsia"/>
          <w:sz w:val="20"/>
          <w:szCs w:val="20"/>
        </w:rPr>
        <w:t>の</w:t>
      </w:r>
      <w:r w:rsidR="00B17BE9" w:rsidRPr="00A8144D">
        <w:rPr>
          <w:rFonts w:ascii="HG丸ｺﾞｼｯｸM-PRO" w:eastAsia="HG丸ｺﾞｼｯｸM-PRO" w:hAnsi="HG丸ｺﾞｼｯｸM-PRO" w:hint="eastAsia"/>
          <w:sz w:val="20"/>
          <w:szCs w:val="20"/>
        </w:rPr>
        <w:t>支給に係る</w:t>
      </w:r>
      <w:r w:rsidR="001321AF" w:rsidRPr="00A8144D">
        <w:rPr>
          <w:rFonts w:ascii="HG丸ｺﾞｼｯｸM-PRO" w:eastAsia="HG丸ｺﾞｼｯｸM-PRO" w:hAnsi="HG丸ｺﾞｼｯｸM-PRO" w:hint="eastAsia"/>
          <w:sz w:val="20"/>
          <w:szCs w:val="20"/>
        </w:rPr>
        <w:t>所得</w:t>
      </w:r>
      <w:r w:rsidR="00B17BE9" w:rsidRPr="00A8144D">
        <w:rPr>
          <w:rFonts w:ascii="HG丸ｺﾞｼｯｸM-PRO" w:eastAsia="HG丸ｺﾞｼｯｸM-PRO" w:hAnsi="HG丸ｺﾞｼｯｸM-PRO" w:hint="eastAsia"/>
          <w:sz w:val="20"/>
          <w:szCs w:val="20"/>
        </w:rPr>
        <w:t>の</w:t>
      </w:r>
      <w:r w:rsidR="001321AF" w:rsidRPr="00A8144D">
        <w:rPr>
          <w:rFonts w:ascii="HG丸ｺﾞｼｯｸM-PRO" w:eastAsia="HG丸ｺﾞｼｯｸM-PRO" w:hAnsi="HG丸ｺﾞｼｯｸM-PRO" w:hint="eastAsia"/>
          <w:sz w:val="20"/>
          <w:szCs w:val="20"/>
        </w:rPr>
        <w:t>額の計算にあたって、</w:t>
      </w:r>
      <w:r w:rsidR="00BD56C6" w:rsidRPr="00A8144D">
        <w:rPr>
          <w:rFonts w:ascii="HG丸ｺﾞｼｯｸM-PRO" w:eastAsia="HG丸ｺﾞｼｯｸM-PRO" w:hAnsi="HG丸ｺﾞｼｯｸM-PRO" w:hint="eastAsia"/>
          <w:sz w:val="20"/>
          <w:szCs w:val="20"/>
        </w:rPr>
        <w:t>寡婦（夫）</w:t>
      </w:r>
      <w:r w:rsidR="00BA7B77" w:rsidRPr="00A8144D">
        <w:rPr>
          <w:rFonts w:ascii="HG丸ｺﾞｼｯｸM-PRO" w:eastAsia="HG丸ｺﾞｼｯｸM-PRO" w:hAnsi="HG丸ｺﾞｼｯｸM-PRO" w:hint="eastAsia"/>
          <w:sz w:val="20"/>
          <w:szCs w:val="20"/>
        </w:rPr>
        <w:t>控除等の</w:t>
      </w:r>
      <w:r w:rsidR="0000474B">
        <w:rPr>
          <w:rFonts w:ascii="HG丸ｺﾞｼｯｸM-PRO" w:eastAsia="HG丸ｺﾞｼｯｸM-PRO" w:hAnsi="HG丸ｺﾞｼｯｸM-PRO" w:hint="eastAsia"/>
          <w:sz w:val="20"/>
          <w:szCs w:val="20"/>
        </w:rPr>
        <w:t>みなし適用を</w:t>
      </w:r>
      <w:r w:rsidR="00630A88">
        <w:rPr>
          <w:rFonts w:ascii="HG丸ｺﾞｼｯｸM-PRO" w:eastAsia="HG丸ｺﾞｼｯｸM-PRO" w:hAnsi="HG丸ｺﾞｼｯｸM-PRO" w:hint="eastAsia"/>
          <w:sz w:val="20"/>
          <w:szCs w:val="20"/>
        </w:rPr>
        <w:t>行う</w:t>
      </w:r>
      <w:r w:rsidR="00F11D7B" w:rsidRPr="00A8144D">
        <w:rPr>
          <w:rFonts w:ascii="HG丸ｺﾞｼｯｸM-PRO" w:eastAsia="HG丸ｺﾞｼｯｸM-PRO" w:hAnsi="HG丸ｺﾞｼｯｸM-PRO" w:hint="eastAsia"/>
          <w:sz w:val="20"/>
          <w:szCs w:val="20"/>
        </w:rPr>
        <w:t>ためのものであり、</w:t>
      </w:r>
      <w:r w:rsidR="00F61F80" w:rsidRPr="00A8144D">
        <w:rPr>
          <w:rFonts w:ascii="HG丸ｺﾞｼｯｸM-PRO" w:eastAsia="HG丸ｺﾞｼｯｸM-PRO" w:hAnsi="HG丸ｺﾞｼｯｸM-PRO" w:hint="eastAsia"/>
          <w:sz w:val="20"/>
          <w:szCs w:val="20"/>
        </w:rPr>
        <w:t>自立支援医療費の支給</w:t>
      </w:r>
      <w:r w:rsidR="00B625EF" w:rsidRPr="00A8144D">
        <w:rPr>
          <w:rFonts w:ascii="HG丸ｺﾞｼｯｸM-PRO" w:eastAsia="HG丸ｺﾞｼｯｸM-PRO" w:hAnsi="HG丸ｺﾞｼｯｸM-PRO" w:hint="eastAsia"/>
          <w:sz w:val="20"/>
          <w:szCs w:val="20"/>
        </w:rPr>
        <w:t>認定</w:t>
      </w:r>
      <w:r w:rsidR="00BE4126" w:rsidRPr="00A8144D">
        <w:rPr>
          <w:rFonts w:ascii="HG丸ｺﾞｼｯｸM-PRO" w:eastAsia="HG丸ｺﾞｼｯｸM-PRO" w:hAnsi="HG丸ｺﾞｼｯｸM-PRO" w:hint="eastAsia"/>
          <w:sz w:val="20"/>
          <w:szCs w:val="20"/>
        </w:rPr>
        <w:t>につい</w:t>
      </w:r>
      <w:r w:rsidR="00C22565" w:rsidRPr="00A8144D">
        <w:rPr>
          <w:rFonts w:ascii="HG丸ｺﾞｼｯｸM-PRO" w:eastAsia="HG丸ｺﾞｼｯｸM-PRO" w:hAnsi="HG丸ｺﾞｼｯｸM-PRO" w:hint="eastAsia"/>
          <w:sz w:val="20"/>
          <w:szCs w:val="20"/>
        </w:rPr>
        <w:t>ては、別途</w:t>
      </w:r>
      <w:r w:rsidR="00F61F80" w:rsidRPr="00A8144D">
        <w:rPr>
          <w:rFonts w:ascii="HG丸ｺﾞｼｯｸM-PRO" w:eastAsia="HG丸ｺﾞｼｯｸM-PRO" w:hAnsi="HG丸ｺﾞｼｯｸM-PRO" w:hint="eastAsia"/>
          <w:sz w:val="20"/>
          <w:szCs w:val="20"/>
        </w:rPr>
        <w:t>申請</w:t>
      </w:r>
      <w:r w:rsidR="00C22565" w:rsidRPr="00A8144D">
        <w:rPr>
          <w:rFonts w:ascii="HG丸ｺﾞｼｯｸM-PRO" w:eastAsia="HG丸ｺﾞｼｯｸM-PRO" w:hAnsi="HG丸ｺﾞｼｯｸM-PRO" w:hint="eastAsia"/>
          <w:sz w:val="20"/>
          <w:szCs w:val="20"/>
        </w:rPr>
        <w:t>手続きが必要です。</w:t>
      </w:r>
    </w:p>
    <w:p w14:paraId="1AD5111F" w14:textId="7E6D8853" w:rsidR="00C8120F" w:rsidRDefault="000F417C" w:rsidP="00335678">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2C093F">
        <w:rPr>
          <w:rFonts w:ascii="HG丸ｺﾞｼｯｸM-PRO" w:eastAsia="HG丸ｺﾞｼｯｸM-PRO" w:hAnsi="HG丸ｺﾞｼｯｸM-PRO" w:hint="eastAsia"/>
          <w:sz w:val="20"/>
          <w:szCs w:val="20"/>
        </w:rPr>
        <w:t>非課税の方</w:t>
      </w:r>
      <w:r w:rsidR="006C6E6A" w:rsidRPr="00A8144D">
        <w:rPr>
          <w:rFonts w:ascii="HG丸ｺﾞｼｯｸM-PRO" w:eastAsia="HG丸ｺﾞｼｯｸM-PRO" w:hAnsi="HG丸ｺﾞｼｯｸM-PRO" w:hint="eastAsia"/>
          <w:sz w:val="20"/>
          <w:szCs w:val="20"/>
        </w:rPr>
        <w:t>は</w:t>
      </w:r>
      <w:r w:rsidR="00835A2A">
        <w:rPr>
          <w:rFonts w:ascii="HG丸ｺﾞｼｯｸM-PRO" w:eastAsia="HG丸ｺﾞｼｯｸM-PRO" w:hAnsi="HG丸ｺﾞｼｯｸM-PRO" w:hint="eastAsia"/>
          <w:sz w:val="20"/>
          <w:szCs w:val="20"/>
        </w:rPr>
        <w:t>対象外です。また、みなし適用を実施しても、結果として負担上限月額等</w:t>
      </w:r>
      <w:r w:rsidR="006C6E6A" w:rsidRPr="00A8144D">
        <w:rPr>
          <w:rFonts w:ascii="HG丸ｺﾞｼｯｸM-PRO" w:eastAsia="HG丸ｺﾞｼｯｸM-PRO" w:hAnsi="HG丸ｺﾞｼｯｸM-PRO" w:hint="eastAsia"/>
          <w:sz w:val="20"/>
          <w:szCs w:val="20"/>
        </w:rPr>
        <w:t>が変わらない場合があります。</w:t>
      </w:r>
    </w:p>
    <w:p w14:paraId="09320BCC" w14:textId="3BF39725" w:rsidR="00EF54AD" w:rsidRPr="00A8144D"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A8144D" w:rsidSect="00EF54AD">
      <w:footerReference w:type="default" r:id="rId8"/>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194" w14:textId="77777777" w:rsidR="00BF34D3" w:rsidRDefault="00BF34D3" w:rsidP="00DE2071">
      <w:r>
        <w:separator/>
      </w:r>
    </w:p>
  </w:endnote>
  <w:endnote w:type="continuationSeparator" w:id="0">
    <w:p w14:paraId="573509FE" w14:textId="77777777" w:rsidR="00BF34D3" w:rsidRDefault="00BF34D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4367" w14:textId="41BE7E83" w:rsidR="000B5BAB" w:rsidRDefault="000B5BAB" w:rsidP="000B5BAB">
    <w:pPr>
      <w:pStyle w:val="a5"/>
      <w:jc w:val="right"/>
    </w:pPr>
    <w:r>
      <w:rPr>
        <w:rFonts w:hint="eastAsia"/>
      </w:rPr>
      <w:t>⑧⑨⑫申請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B934" w14:textId="77777777" w:rsidR="00BF34D3" w:rsidRDefault="00BF34D3" w:rsidP="00DE2071">
      <w:r>
        <w:separator/>
      </w:r>
    </w:p>
  </w:footnote>
  <w:footnote w:type="continuationSeparator" w:id="0">
    <w:p w14:paraId="145E22B9" w14:textId="77777777" w:rsidR="00BF34D3" w:rsidRDefault="00BF34D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rawingGridVerticalSpacing w:val="37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13CC7"/>
    <w:rsid w:val="00034494"/>
    <w:rsid w:val="00050A89"/>
    <w:rsid w:val="00056873"/>
    <w:rsid w:val="000779C0"/>
    <w:rsid w:val="000818DB"/>
    <w:rsid w:val="0009253C"/>
    <w:rsid w:val="000A28AE"/>
    <w:rsid w:val="000B5BAB"/>
    <w:rsid w:val="000B5BB5"/>
    <w:rsid w:val="000D42FA"/>
    <w:rsid w:val="000D71B3"/>
    <w:rsid w:val="000E12F4"/>
    <w:rsid w:val="000E4BD8"/>
    <w:rsid w:val="000F2DF2"/>
    <w:rsid w:val="000F417C"/>
    <w:rsid w:val="00117186"/>
    <w:rsid w:val="001321AF"/>
    <w:rsid w:val="00137779"/>
    <w:rsid w:val="0015511E"/>
    <w:rsid w:val="00170F5D"/>
    <w:rsid w:val="00184CB0"/>
    <w:rsid w:val="001874AA"/>
    <w:rsid w:val="00190873"/>
    <w:rsid w:val="001B5281"/>
    <w:rsid w:val="001E1DB7"/>
    <w:rsid w:val="002337A8"/>
    <w:rsid w:val="0023777C"/>
    <w:rsid w:val="002450DE"/>
    <w:rsid w:val="002919F2"/>
    <w:rsid w:val="002B0239"/>
    <w:rsid w:val="002B73C7"/>
    <w:rsid w:val="002C093F"/>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063F2"/>
    <w:rsid w:val="0041420F"/>
    <w:rsid w:val="0041462C"/>
    <w:rsid w:val="00421FC5"/>
    <w:rsid w:val="00430CBA"/>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F6B54"/>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19A9"/>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9160D"/>
    <w:rsid w:val="008C2CAA"/>
    <w:rsid w:val="00900F7E"/>
    <w:rsid w:val="00914416"/>
    <w:rsid w:val="009406B8"/>
    <w:rsid w:val="00980EF5"/>
    <w:rsid w:val="009B1F38"/>
    <w:rsid w:val="009D17C1"/>
    <w:rsid w:val="00A414B2"/>
    <w:rsid w:val="00A422D5"/>
    <w:rsid w:val="00A4642E"/>
    <w:rsid w:val="00A661E7"/>
    <w:rsid w:val="00A8144D"/>
    <w:rsid w:val="00A93A0E"/>
    <w:rsid w:val="00A947B4"/>
    <w:rsid w:val="00AC5B2F"/>
    <w:rsid w:val="00AE410F"/>
    <w:rsid w:val="00B17BE9"/>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7D99"/>
    <w:rsid w:val="00BE4126"/>
    <w:rsid w:val="00BF34D3"/>
    <w:rsid w:val="00C0649A"/>
    <w:rsid w:val="00C2193F"/>
    <w:rsid w:val="00C22565"/>
    <w:rsid w:val="00C27326"/>
    <w:rsid w:val="00C34C4B"/>
    <w:rsid w:val="00C62865"/>
    <w:rsid w:val="00C67FF8"/>
    <w:rsid w:val="00C8120F"/>
    <w:rsid w:val="00CB0E90"/>
    <w:rsid w:val="00CC1BAC"/>
    <w:rsid w:val="00CD5467"/>
    <w:rsid w:val="00D165C4"/>
    <w:rsid w:val="00D26F3B"/>
    <w:rsid w:val="00D54956"/>
    <w:rsid w:val="00D83D6B"/>
    <w:rsid w:val="00DE2071"/>
    <w:rsid w:val="00E07A0B"/>
    <w:rsid w:val="00E15D68"/>
    <w:rsid w:val="00E27D44"/>
    <w:rsid w:val="00E34D39"/>
    <w:rsid w:val="00E467CF"/>
    <w:rsid w:val="00E521E2"/>
    <w:rsid w:val="00E64131"/>
    <w:rsid w:val="00E73C31"/>
    <w:rsid w:val="00E75768"/>
    <w:rsid w:val="00E82715"/>
    <w:rsid w:val="00EF22BF"/>
    <w:rsid w:val="00EF54AD"/>
    <w:rsid w:val="00F06DD2"/>
    <w:rsid w:val="00F11D7B"/>
    <w:rsid w:val="00F33309"/>
    <w:rsid w:val="00F4583A"/>
    <w:rsid w:val="00F57332"/>
    <w:rsid w:val="00F5759B"/>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600AB2D"/>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BD1E-29CD-47EA-B7F8-A7EA0067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1</Characters>
  <DocSecurity>0</DocSecurity>
  <Lines>8</Lines>
  <Paragraphs>2</Paragraphs>
  <ScaleCrop>false</ScaleCrop>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8T05:05:00Z</cp:lastPrinted>
  <dcterms:created xsi:type="dcterms:W3CDTF">2019-02-08T02:03:00Z</dcterms:created>
  <dcterms:modified xsi:type="dcterms:W3CDTF">2019-02-08T05:05:00Z</dcterms:modified>
</cp:coreProperties>
</file>